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CADB" w14:textId="77777777" w:rsidR="00F12850" w:rsidRPr="00F12850" w:rsidRDefault="00F12850" w:rsidP="00F1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40"/>
          <w14:ligatures w14:val="none"/>
        </w:rPr>
      </w:pPr>
      <w:r w:rsidRPr="00F12850">
        <w:rPr>
          <w:rFonts w:ascii="Times New Roman" w:eastAsia="Times New Roman" w:hAnsi="Times New Roman" w:cs="Times New Roman"/>
          <w:b/>
          <w:bCs/>
          <w:kern w:val="0"/>
          <w:sz w:val="36"/>
          <w:szCs w:val="40"/>
          <w14:ligatures w14:val="none"/>
        </w:rPr>
        <w:t>Rolla Mine Rescue and First Aid Competition</w:t>
      </w:r>
    </w:p>
    <w:p w14:paraId="11D8EE4E" w14:textId="77777777" w:rsidR="00F12850" w:rsidRPr="00F12850" w:rsidRDefault="00F12850" w:rsidP="00F128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14:ligatures w14:val="none"/>
        </w:rPr>
      </w:pPr>
    </w:p>
    <w:p w14:paraId="4A3AE965" w14:textId="5529B27A" w:rsidR="00F12850" w:rsidRPr="00F12850" w:rsidRDefault="00047B1E" w:rsidP="00F1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14:ligatures w14:val="none"/>
        </w:rPr>
        <w:t>First-Aid</w:t>
      </w:r>
      <w:r w:rsidR="00F12850" w:rsidRPr="00F12850">
        <w:rPr>
          <w:rFonts w:ascii="Times New Roman" w:eastAsia="Times New Roman" w:hAnsi="Times New Roman" w:cs="Times New Roman"/>
          <w:b/>
          <w:bCs/>
          <w:kern w:val="0"/>
          <w:sz w:val="32"/>
          <w:szCs w:val="36"/>
          <w14:ligatures w14:val="none"/>
        </w:rPr>
        <w:t xml:space="preserve"> Written Test</w:t>
      </w:r>
    </w:p>
    <w:p w14:paraId="5224868A" w14:textId="77777777" w:rsidR="00E27727" w:rsidRDefault="00E27727" w:rsidP="00D16B19">
      <w:pPr>
        <w:pStyle w:val="Default"/>
      </w:pPr>
    </w:p>
    <w:p w14:paraId="5F02AEC4" w14:textId="77777777" w:rsidR="00E27727" w:rsidRDefault="00E27727" w:rsidP="00D16B19">
      <w:pPr>
        <w:pStyle w:val="Default"/>
      </w:pPr>
    </w:p>
    <w:p w14:paraId="56F45FF5" w14:textId="77777777" w:rsidR="00370840" w:rsidRDefault="00370840" w:rsidP="00D16B19">
      <w:pPr>
        <w:pStyle w:val="Default"/>
      </w:pPr>
    </w:p>
    <w:p w14:paraId="6950BC6B" w14:textId="77777777" w:rsidR="002D06FA" w:rsidRPr="002D06FA" w:rsidRDefault="002D06FA" w:rsidP="00363939">
      <w:pPr>
        <w:numPr>
          <w:ilvl w:val="0"/>
          <w:numId w:val="2"/>
        </w:numPr>
        <w:spacing w:after="187" w:line="247" w:lineRule="auto"/>
        <w:ind w:left="720" w:right="562" w:hanging="540"/>
        <w:jc w:val="both"/>
        <w:rPr>
          <w:rFonts w:ascii="Book Antiqua" w:eastAsia="Book Antiqua" w:hAnsi="Book Antiqua" w:cs="Book Antiqua"/>
          <w:kern w:val="0"/>
          <w:sz w:val="24"/>
          <w:szCs w:val="24"/>
          <w14:ligatures w14:val="none"/>
        </w:rPr>
      </w:pPr>
      <w:r w:rsidRPr="002D06FA">
        <w:rPr>
          <w:rFonts w:ascii="Book Antiqua" w:eastAsia="Book Antiqua" w:hAnsi="Book Antiqua" w:cs="Book Antiqua"/>
          <w:kern w:val="0"/>
          <w:sz w:val="24"/>
          <w:szCs w:val="24"/>
          <w14:ligatures w14:val="none"/>
        </w:rPr>
        <w:t>The kidneys are ______ in an area behind the abdominal wall.</w:t>
      </w:r>
    </w:p>
    <w:p w14:paraId="3B74F83D" w14:textId="77777777" w:rsidR="00D16B19" w:rsidRPr="004F5AEE" w:rsidRDefault="00D16B19" w:rsidP="00D16B19">
      <w:pPr>
        <w:pStyle w:val="Default"/>
      </w:pPr>
    </w:p>
    <w:p w14:paraId="1163FD20" w14:textId="3AEDF9A7" w:rsidR="00D16B19" w:rsidRPr="00A84BF9" w:rsidRDefault="004F5AEE" w:rsidP="00E27727">
      <w:pPr>
        <w:pStyle w:val="Default"/>
        <w:ind w:firstLine="720"/>
        <w:rPr>
          <w:color w:val="FF0000"/>
        </w:rPr>
      </w:pPr>
      <w:r w:rsidRPr="008270BC">
        <w:rPr>
          <w:highlight w:val="yellow"/>
        </w:rPr>
        <w:t>A</w:t>
      </w:r>
      <w:r w:rsidR="00D16B19" w:rsidRPr="008270BC">
        <w:rPr>
          <w:highlight w:val="yellow"/>
        </w:rPr>
        <w:t xml:space="preserve">. </w:t>
      </w:r>
      <w:r w:rsidR="008C3D65" w:rsidRPr="008270BC">
        <w:rPr>
          <w:highlight w:val="yellow"/>
        </w:rPr>
        <w:t xml:space="preserve"> found</w:t>
      </w:r>
      <w:r w:rsidR="005D5071" w:rsidRPr="008270BC">
        <w:rPr>
          <w:highlight w:val="yellow"/>
        </w:rPr>
        <w:t>.</w:t>
      </w:r>
      <w:r w:rsidR="00E2663A">
        <w:tab/>
      </w:r>
      <w:r w:rsidR="00A84BF9" w:rsidRPr="00A84BF9">
        <w:rPr>
          <w:color w:val="FF0000"/>
        </w:rPr>
        <w:t>#12 – Chapter 4</w:t>
      </w:r>
      <w:r w:rsidR="00D16B19" w:rsidRPr="00A84BF9">
        <w:rPr>
          <w:color w:val="FF0000"/>
        </w:rPr>
        <w:t xml:space="preserve"> </w:t>
      </w:r>
    </w:p>
    <w:p w14:paraId="20BE8162" w14:textId="3E6E39F9" w:rsidR="00E27727" w:rsidRPr="004F5AEE" w:rsidRDefault="004F5AEE" w:rsidP="00E27727">
      <w:pPr>
        <w:pStyle w:val="Default"/>
        <w:ind w:firstLine="720"/>
      </w:pPr>
      <w:r>
        <w:t>B</w:t>
      </w:r>
      <w:r w:rsidR="00D16B19" w:rsidRPr="004F5AEE">
        <w:t xml:space="preserve">. </w:t>
      </w:r>
      <w:r w:rsidR="008C3D65">
        <w:t xml:space="preserve"> </w:t>
      </w:r>
      <w:r w:rsidR="00AC6249">
        <w:t>located</w:t>
      </w:r>
      <w:r w:rsidR="005D5071">
        <w:t>.</w:t>
      </w:r>
    </w:p>
    <w:p w14:paraId="7F8FFAF6" w14:textId="1A14B109" w:rsidR="00D16B19" w:rsidRPr="004F5AEE" w:rsidRDefault="004F5AEE" w:rsidP="00E27727">
      <w:pPr>
        <w:pStyle w:val="Default"/>
        <w:ind w:firstLine="720"/>
      </w:pPr>
      <w:r>
        <w:t>C</w:t>
      </w:r>
      <w:r w:rsidR="00D16B19" w:rsidRPr="004F5AEE">
        <w:t xml:space="preserve">. </w:t>
      </w:r>
      <w:r w:rsidR="00AC6249">
        <w:t xml:space="preserve"> situated</w:t>
      </w:r>
      <w:r w:rsidR="005D5071">
        <w:t>.</w:t>
      </w:r>
    </w:p>
    <w:p w14:paraId="4FA3C0CA" w14:textId="77777777" w:rsidR="000F009D" w:rsidRDefault="000F009D" w:rsidP="00D16B19">
      <w:pPr>
        <w:pStyle w:val="Default"/>
      </w:pPr>
    </w:p>
    <w:p w14:paraId="4DC0E5A2" w14:textId="249A5461" w:rsidR="00D16B19" w:rsidRPr="005C75CF" w:rsidRDefault="00D16B19" w:rsidP="00D16B19">
      <w:pPr>
        <w:pStyle w:val="Default"/>
        <w:rPr>
          <w:sz w:val="32"/>
          <w:szCs w:val="32"/>
        </w:rPr>
      </w:pPr>
      <w:r w:rsidRPr="004F5AEE">
        <w:t xml:space="preserve"> </w:t>
      </w:r>
    </w:p>
    <w:p w14:paraId="4D8A463B" w14:textId="77777777" w:rsidR="00A4015A" w:rsidRPr="00A4015A" w:rsidRDefault="00A4015A" w:rsidP="00363939">
      <w:pPr>
        <w:pStyle w:val="Default"/>
        <w:numPr>
          <w:ilvl w:val="0"/>
          <w:numId w:val="2"/>
        </w:numPr>
        <w:ind w:left="720" w:hanging="540"/>
      </w:pPr>
      <w:r w:rsidRPr="00A4015A">
        <w:t>Proper body _____ are best defined as properly using your body to facilitate a lift or move.</w:t>
      </w:r>
    </w:p>
    <w:p w14:paraId="33ADFFFD" w14:textId="77777777" w:rsidR="00D16B19" w:rsidRPr="004F5AEE" w:rsidRDefault="00D16B19" w:rsidP="00D16B19">
      <w:pPr>
        <w:pStyle w:val="Default"/>
      </w:pPr>
    </w:p>
    <w:p w14:paraId="782E8448" w14:textId="3D2CAC9D" w:rsidR="00D16B19" w:rsidRPr="004F5AEE" w:rsidRDefault="004F5AEE" w:rsidP="00E27727">
      <w:pPr>
        <w:pStyle w:val="Default"/>
        <w:ind w:firstLine="720"/>
      </w:pPr>
      <w:r>
        <w:t>A</w:t>
      </w:r>
      <w:r w:rsidR="00D16B19" w:rsidRPr="004F5AEE">
        <w:t xml:space="preserve">. </w:t>
      </w:r>
      <w:r w:rsidR="00A4015A">
        <w:t xml:space="preserve"> posture</w:t>
      </w:r>
      <w:r w:rsidR="005D5071">
        <w:t>.</w:t>
      </w:r>
    </w:p>
    <w:p w14:paraId="2B95C8ED" w14:textId="2072B5A2" w:rsidR="00D16B19" w:rsidRPr="00A84BF9" w:rsidRDefault="004F5AEE" w:rsidP="00A84BF9">
      <w:pPr>
        <w:pStyle w:val="Default"/>
        <w:ind w:firstLine="720"/>
        <w:rPr>
          <w:color w:val="FF0000"/>
        </w:rPr>
      </w:pPr>
      <w:r w:rsidRPr="008270BC">
        <w:rPr>
          <w:highlight w:val="yellow"/>
        </w:rPr>
        <w:t>B</w:t>
      </w:r>
      <w:r w:rsidR="00D16B19" w:rsidRPr="008270BC">
        <w:rPr>
          <w:highlight w:val="yellow"/>
        </w:rPr>
        <w:t xml:space="preserve">. </w:t>
      </w:r>
      <w:r w:rsidR="00115493" w:rsidRPr="008270BC">
        <w:rPr>
          <w:highlight w:val="yellow"/>
        </w:rPr>
        <w:t xml:space="preserve"> </w:t>
      </w:r>
      <w:r w:rsidR="00A4015A" w:rsidRPr="008270BC">
        <w:rPr>
          <w:highlight w:val="yellow"/>
        </w:rPr>
        <w:t xml:space="preserve"> mechanics</w:t>
      </w:r>
      <w:r w:rsidR="005D5071" w:rsidRPr="008270BC">
        <w:rPr>
          <w:highlight w:val="yellow"/>
        </w:rPr>
        <w:t>.</w:t>
      </w:r>
      <w:r w:rsidR="00A84BF9">
        <w:tab/>
      </w:r>
      <w:r w:rsidR="00A84BF9" w:rsidRPr="00A84BF9">
        <w:rPr>
          <w:color w:val="FF0000"/>
        </w:rPr>
        <w:t>#1</w:t>
      </w:r>
      <w:r w:rsidR="00A84BF9">
        <w:rPr>
          <w:color w:val="FF0000"/>
        </w:rPr>
        <w:t>3</w:t>
      </w:r>
      <w:r w:rsidR="00A84BF9" w:rsidRPr="00A84BF9">
        <w:rPr>
          <w:color w:val="FF0000"/>
        </w:rPr>
        <w:t xml:space="preserve"> – Chapter </w:t>
      </w:r>
      <w:r w:rsidR="00A84BF9">
        <w:rPr>
          <w:color w:val="FF0000"/>
        </w:rPr>
        <w:t>6</w:t>
      </w:r>
      <w:r w:rsidR="00A84BF9" w:rsidRPr="00A84BF9">
        <w:rPr>
          <w:color w:val="FF0000"/>
        </w:rPr>
        <w:t xml:space="preserve"> </w:t>
      </w:r>
      <w:r w:rsidR="00D16B19" w:rsidRPr="004F5AEE">
        <w:t xml:space="preserve"> </w:t>
      </w:r>
    </w:p>
    <w:p w14:paraId="6962419E" w14:textId="202EC447" w:rsidR="00D16B19" w:rsidRPr="004F5AEE" w:rsidRDefault="004F5AEE" w:rsidP="00E27727">
      <w:pPr>
        <w:pStyle w:val="Default"/>
        <w:ind w:firstLine="720"/>
      </w:pPr>
      <w:r>
        <w:t>C</w:t>
      </w:r>
      <w:r w:rsidR="00D16B19" w:rsidRPr="004F5AEE">
        <w:t xml:space="preserve">. </w:t>
      </w:r>
      <w:r w:rsidR="00115493">
        <w:t xml:space="preserve"> </w:t>
      </w:r>
      <w:r w:rsidR="00A4015A">
        <w:t>position</w:t>
      </w:r>
      <w:r w:rsidR="005D5071">
        <w:t>.</w:t>
      </w:r>
    </w:p>
    <w:p w14:paraId="0E369DA3" w14:textId="77777777" w:rsidR="000F009D" w:rsidRDefault="000F009D" w:rsidP="00D16B19">
      <w:pPr>
        <w:pStyle w:val="Default"/>
      </w:pPr>
    </w:p>
    <w:p w14:paraId="797C3851" w14:textId="5827E986" w:rsidR="00D16B19" w:rsidRPr="005C75CF" w:rsidRDefault="00D16B19" w:rsidP="00D16B19">
      <w:pPr>
        <w:pStyle w:val="Default"/>
        <w:rPr>
          <w:sz w:val="32"/>
          <w:szCs w:val="32"/>
        </w:rPr>
      </w:pPr>
      <w:r w:rsidRPr="004F5AEE">
        <w:t xml:space="preserve"> </w:t>
      </w:r>
    </w:p>
    <w:p w14:paraId="2D89672D" w14:textId="358FF66A" w:rsidR="00D16B19" w:rsidRPr="003A1545" w:rsidRDefault="000049B3" w:rsidP="00363939">
      <w:pPr>
        <w:pStyle w:val="Default"/>
        <w:numPr>
          <w:ilvl w:val="0"/>
          <w:numId w:val="2"/>
        </w:numPr>
        <w:ind w:left="720" w:hanging="540"/>
        <w:rPr>
          <w:sz w:val="28"/>
          <w:szCs w:val="28"/>
        </w:rPr>
      </w:pPr>
      <w:r w:rsidRPr="003A1545">
        <w:rPr>
          <w:rFonts w:ascii="Times New Roman" w:hAnsi="Times New Roman" w:cs="Times New Roman"/>
          <w:color w:val="auto"/>
        </w:rPr>
        <w:t>When______ a patient, your feet should be placed shoulder width apart.</w:t>
      </w:r>
      <w:r w:rsidR="00D16B19" w:rsidRPr="003A1545">
        <w:rPr>
          <w:sz w:val="28"/>
          <w:szCs w:val="28"/>
        </w:rPr>
        <w:t xml:space="preserve"> </w:t>
      </w:r>
    </w:p>
    <w:p w14:paraId="0B47E49F" w14:textId="77777777" w:rsidR="00D16B19" w:rsidRPr="003A1545" w:rsidRDefault="00D16B19" w:rsidP="00D16B19">
      <w:pPr>
        <w:pStyle w:val="Default"/>
        <w:rPr>
          <w:sz w:val="28"/>
          <w:szCs w:val="28"/>
        </w:rPr>
      </w:pPr>
    </w:p>
    <w:p w14:paraId="601A4EDF" w14:textId="52299465" w:rsidR="00D16B19" w:rsidRPr="004F5AEE" w:rsidRDefault="00E27727" w:rsidP="00D16B19">
      <w:pPr>
        <w:pStyle w:val="Default"/>
      </w:pPr>
      <w:r w:rsidRPr="004F5AEE">
        <w:t xml:space="preserve"> </w:t>
      </w:r>
      <w:r w:rsidRPr="004F5AEE">
        <w:tab/>
      </w:r>
      <w:r w:rsidR="004F5AEE">
        <w:t>A</w:t>
      </w:r>
      <w:r w:rsidR="00D16B19" w:rsidRPr="004F5AEE">
        <w:t xml:space="preserve">. </w:t>
      </w:r>
      <w:r w:rsidR="000037F3">
        <w:t>handling</w:t>
      </w:r>
      <w:r w:rsidR="005D5071">
        <w:t>.</w:t>
      </w:r>
    </w:p>
    <w:p w14:paraId="6C50BA2B" w14:textId="77F428E7" w:rsidR="00D16B19" w:rsidRPr="004F5AEE" w:rsidRDefault="004F5AEE" w:rsidP="00E27727">
      <w:pPr>
        <w:pStyle w:val="Default"/>
        <w:ind w:firstLine="720"/>
      </w:pPr>
      <w:r>
        <w:t>B</w:t>
      </w:r>
      <w:r w:rsidR="00D16B19" w:rsidRPr="004F5AEE">
        <w:t xml:space="preserve">. </w:t>
      </w:r>
      <w:r w:rsidR="00115493">
        <w:t xml:space="preserve"> </w:t>
      </w:r>
      <w:r w:rsidR="000037F3">
        <w:t>moving</w:t>
      </w:r>
      <w:r w:rsidR="005D5071">
        <w:t>.</w:t>
      </w:r>
    </w:p>
    <w:p w14:paraId="7002F8CE" w14:textId="221F7764" w:rsidR="00D16B19" w:rsidRPr="0065556F" w:rsidRDefault="004F5AEE" w:rsidP="0065556F">
      <w:pPr>
        <w:pStyle w:val="Default"/>
        <w:ind w:firstLine="720"/>
        <w:rPr>
          <w:color w:val="FF0000"/>
        </w:rPr>
      </w:pPr>
      <w:r w:rsidRPr="008270BC">
        <w:rPr>
          <w:highlight w:val="yellow"/>
        </w:rPr>
        <w:t>C</w:t>
      </w:r>
      <w:r w:rsidR="00D16B19" w:rsidRPr="008270BC">
        <w:rPr>
          <w:highlight w:val="yellow"/>
        </w:rPr>
        <w:t xml:space="preserve">. </w:t>
      </w:r>
      <w:r w:rsidR="00115493" w:rsidRPr="008270BC">
        <w:rPr>
          <w:highlight w:val="yellow"/>
        </w:rPr>
        <w:t xml:space="preserve"> </w:t>
      </w:r>
      <w:r w:rsidR="003A1545" w:rsidRPr="008270BC">
        <w:rPr>
          <w:highlight w:val="yellow"/>
        </w:rPr>
        <w:t>lifting</w:t>
      </w:r>
      <w:r w:rsidR="005D5071" w:rsidRPr="008270BC">
        <w:rPr>
          <w:highlight w:val="yellow"/>
        </w:rPr>
        <w:t>.</w:t>
      </w:r>
      <w:r w:rsidR="00A84BF9">
        <w:tab/>
      </w:r>
      <w:r w:rsidR="0065556F" w:rsidRPr="00A84BF9">
        <w:rPr>
          <w:color w:val="FF0000"/>
        </w:rPr>
        <w:t>#1</w:t>
      </w:r>
      <w:r w:rsidR="0065556F">
        <w:rPr>
          <w:color w:val="FF0000"/>
        </w:rPr>
        <w:t>4</w:t>
      </w:r>
      <w:r w:rsidR="0065556F" w:rsidRPr="00A84BF9">
        <w:rPr>
          <w:color w:val="FF0000"/>
        </w:rPr>
        <w:t xml:space="preserve"> – Chapter </w:t>
      </w:r>
      <w:r w:rsidR="0065556F">
        <w:rPr>
          <w:color w:val="FF0000"/>
        </w:rPr>
        <w:t>6</w:t>
      </w:r>
      <w:r w:rsidR="0065556F" w:rsidRPr="00A84BF9">
        <w:rPr>
          <w:color w:val="FF0000"/>
        </w:rPr>
        <w:t xml:space="preserve"> </w:t>
      </w:r>
    </w:p>
    <w:p w14:paraId="6CFBADC6" w14:textId="77777777" w:rsidR="00D16B19" w:rsidRDefault="00D16B19" w:rsidP="00D16B19">
      <w:pPr>
        <w:pStyle w:val="Default"/>
        <w:rPr>
          <w:sz w:val="32"/>
          <w:szCs w:val="32"/>
        </w:rPr>
      </w:pPr>
    </w:p>
    <w:p w14:paraId="19F4688B" w14:textId="77777777" w:rsidR="000F009D" w:rsidRPr="005C75CF" w:rsidRDefault="000F009D" w:rsidP="00D16B19">
      <w:pPr>
        <w:pStyle w:val="Default"/>
        <w:rPr>
          <w:sz w:val="32"/>
          <w:szCs w:val="32"/>
        </w:rPr>
      </w:pPr>
    </w:p>
    <w:p w14:paraId="32E3FBEF" w14:textId="77777777" w:rsidR="00210D3B" w:rsidRPr="00210D3B" w:rsidRDefault="00210D3B" w:rsidP="00210D3B">
      <w:pPr>
        <w:numPr>
          <w:ilvl w:val="0"/>
          <w:numId w:val="2"/>
        </w:numPr>
        <w:spacing w:after="187" w:line="247" w:lineRule="auto"/>
        <w:ind w:left="720" w:right="562" w:hanging="540"/>
        <w:rPr>
          <w:rFonts w:ascii="Times New Roman" w:hAnsi="Times New Roman" w:cs="Times New Roman"/>
          <w:sz w:val="24"/>
          <w:szCs w:val="24"/>
        </w:rPr>
      </w:pPr>
      <w:r w:rsidRPr="00210D3B">
        <w:rPr>
          <w:rFonts w:ascii="Times New Roman" w:hAnsi="Times New Roman" w:cs="Times New Roman"/>
          <w:sz w:val="24"/>
          <w:szCs w:val="24"/>
        </w:rPr>
        <w:t>The ______ on your back is minimized if you can keep the weight, you are carrying as close to your body as possible.</w:t>
      </w:r>
    </w:p>
    <w:p w14:paraId="5CCEE854" w14:textId="77777777" w:rsidR="00D16B19" w:rsidRPr="004F5AEE" w:rsidRDefault="00D16B19" w:rsidP="00D16B19">
      <w:pPr>
        <w:pStyle w:val="Default"/>
      </w:pPr>
    </w:p>
    <w:p w14:paraId="08B3CB8A" w14:textId="6662304A" w:rsidR="00D16B19" w:rsidRPr="004F5AEE" w:rsidRDefault="004F5AEE" w:rsidP="00E27727">
      <w:pPr>
        <w:pStyle w:val="Default"/>
        <w:ind w:firstLine="720"/>
      </w:pPr>
      <w:r>
        <w:t>A</w:t>
      </w:r>
      <w:r w:rsidR="00D16B19" w:rsidRPr="004F5AEE">
        <w:t xml:space="preserve">. </w:t>
      </w:r>
      <w:r w:rsidR="00210D3B">
        <w:t>weight</w:t>
      </w:r>
      <w:r w:rsidR="005D5071">
        <w:t>.</w:t>
      </w:r>
      <w:r w:rsidR="00D16B19" w:rsidRPr="004F5AEE">
        <w:t xml:space="preserve"> </w:t>
      </w:r>
    </w:p>
    <w:p w14:paraId="74942B9F" w14:textId="32257AAB" w:rsidR="00D16B19" w:rsidRPr="004F5AEE" w:rsidRDefault="004F5AEE" w:rsidP="00E27727">
      <w:pPr>
        <w:pStyle w:val="Default"/>
        <w:ind w:firstLine="720"/>
      </w:pPr>
      <w:r w:rsidRPr="00A4124B">
        <w:rPr>
          <w:highlight w:val="yellow"/>
        </w:rPr>
        <w:t>B</w:t>
      </w:r>
      <w:r w:rsidR="00D16B19" w:rsidRPr="00A4124B">
        <w:rPr>
          <w:highlight w:val="yellow"/>
        </w:rPr>
        <w:t xml:space="preserve">. </w:t>
      </w:r>
      <w:r w:rsidR="00115493" w:rsidRPr="00A4124B">
        <w:rPr>
          <w:highlight w:val="yellow"/>
        </w:rPr>
        <w:t xml:space="preserve"> </w:t>
      </w:r>
      <w:r w:rsidR="00210D3B" w:rsidRPr="00A4124B">
        <w:rPr>
          <w:highlight w:val="yellow"/>
        </w:rPr>
        <w:t>load</w:t>
      </w:r>
      <w:r w:rsidR="005D5071" w:rsidRPr="00A4124B">
        <w:rPr>
          <w:highlight w:val="yellow"/>
        </w:rPr>
        <w:t>.</w:t>
      </w:r>
      <w:r w:rsidR="00D16B19" w:rsidRPr="004F5AEE">
        <w:t xml:space="preserve"> </w:t>
      </w:r>
      <w:r w:rsidR="0065556F">
        <w:tab/>
      </w:r>
      <w:r w:rsidR="0065556F" w:rsidRPr="00A84BF9">
        <w:rPr>
          <w:color w:val="FF0000"/>
        </w:rPr>
        <w:t>#1</w:t>
      </w:r>
      <w:r w:rsidR="0065556F">
        <w:rPr>
          <w:color w:val="FF0000"/>
        </w:rPr>
        <w:t>5</w:t>
      </w:r>
      <w:r w:rsidR="0065556F" w:rsidRPr="00A84BF9">
        <w:rPr>
          <w:color w:val="FF0000"/>
        </w:rPr>
        <w:t xml:space="preserve"> – Chapter </w:t>
      </w:r>
      <w:r w:rsidR="0065556F">
        <w:rPr>
          <w:color w:val="FF0000"/>
        </w:rPr>
        <w:t>6</w:t>
      </w:r>
    </w:p>
    <w:p w14:paraId="2486A723" w14:textId="31CBA1D4" w:rsidR="00D16B19" w:rsidRPr="004F5AEE" w:rsidRDefault="004F5AEE" w:rsidP="00E27727">
      <w:pPr>
        <w:pStyle w:val="Default"/>
        <w:ind w:firstLine="720"/>
      </w:pPr>
      <w:r>
        <w:t>C</w:t>
      </w:r>
      <w:r w:rsidR="00D16B19" w:rsidRPr="004F5AEE">
        <w:t>.</w:t>
      </w:r>
      <w:r w:rsidR="00115493">
        <w:t xml:space="preserve"> </w:t>
      </w:r>
      <w:r w:rsidR="00D16B19" w:rsidRPr="004F5AEE">
        <w:t xml:space="preserve"> </w:t>
      </w:r>
      <w:r w:rsidR="00210D3B">
        <w:t>pressure</w:t>
      </w:r>
      <w:r w:rsidR="005D5071">
        <w:t>.</w:t>
      </w:r>
      <w:r w:rsidR="00D16B19" w:rsidRPr="004F5AEE">
        <w:t xml:space="preserve"> </w:t>
      </w:r>
    </w:p>
    <w:p w14:paraId="4D152930" w14:textId="77777777" w:rsidR="00D16B19" w:rsidRDefault="00D16B19" w:rsidP="00D16B19">
      <w:pPr>
        <w:pStyle w:val="Default"/>
        <w:rPr>
          <w:sz w:val="32"/>
          <w:szCs w:val="32"/>
        </w:rPr>
      </w:pPr>
    </w:p>
    <w:p w14:paraId="5A2ED418" w14:textId="77777777" w:rsidR="000F009D" w:rsidRPr="005C75CF" w:rsidRDefault="000F009D" w:rsidP="00D16B19">
      <w:pPr>
        <w:pStyle w:val="Default"/>
        <w:rPr>
          <w:sz w:val="32"/>
          <w:szCs w:val="32"/>
        </w:rPr>
      </w:pPr>
    </w:p>
    <w:p w14:paraId="50A55EC2" w14:textId="77777777" w:rsidR="001D1F58" w:rsidRPr="001D1F58" w:rsidRDefault="001D1F58" w:rsidP="00363939">
      <w:pPr>
        <w:pStyle w:val="ListParagraph"/>
        <w:numPr>
          <w:ilvl w:val="0"/>
          <w:numId w:val="2"/>
        </w:numPr>
        <w:ind w:left="720" w:hanging="540"/>
        <w:rPr>
          <w:rFonts w:ascii="Book Antiqua" w:hAnsi="Book Antiqua" w:cs="Book Antiqua"/>
          <w:color w:val="000000"/>
          <w:kern w:val="0"/>
          <w:sz w:val="24"/>
          <w:szCs w:val="24"/>
        </w:rPr>
      </w:pPr>
      <w:r w:rsidRPr="001D1F58">
        <w:rPr>
          <w:rFonts w:ascii="Book Antiqua" w:hAnsi="Book Antiqua" w:cs="Book Antiqua"/>
          <w:color w:val="000000"/>
          <w:kern w:val="0"/>
          <w:sz w:val="24"/>
          <w:szCs w:val="24"/>
        </w:rPr>
        <w:t>__________ is the type of move used when there is no threat to the patient’s life.</w:t>
      </w:r>
    </w:p>
    <w:p w14:paraId="254B77D5" w14:textId="77777777" w:rsidR="00D16B19" w:rsidRPr="004F5AEE" w:rsidRDefault="00D16B19" w:rsidP="00D16B19">
      <w:pPr>
        <w:pStyle w:val="Default"/>
      </w:pPr>
    </w:p>
    <w:p w14:paraId="5B40E325" w14:textId="1EB37A29" w:rsidR="00D16B19" w:rsidRPr="004F5AEE" w:rsidRDefault="004F5AEE" w:rsidP="00E27727">
      <w:pPr>
        <w:pStyle w:val="Default"/>
        <w:ind w:firstLine="720"/>
      </w:pPr>
      <w:r>
        <w:t>A</w:t>
      </w:r>
      <w:r w:rsidR="00D16B19" w:rsidRPr="004F5AEE">
        <w:t>.</w:t>
      </w:r>
      <w:r w:rsidR="004623DF">
        <w:t xml:space="preserve"> Common</w:t>
      </w:r>
      <w:r w:rsidR="005D5071">
        <w:t>.</w:t>
      </w:r>
    </w:p>
    <w:p w14:paraId="6356E831" w14:textId="32323A37" w:rsidR="00D16B19" w:rsidRPr="004F5AEE" w:rsidRDefault="004F5AEE" w:rsidP="00E27727">
      <w:pPr>
        <w:pStyle w:val="Default"/>
        <w:ind w:firstLine="720"/>
      </w:pPr>
      <w:r w:rsidRPr="00A4124B">
        <w:rPr>
          <w:highlight w:val="yellow"/>
        </w:rPr>
        <w:t>B</w:t>
      </w:r>
      <w:r w:rsidR="00D16B19" w:rsidRPr="00A4124B">
        <w:rPr>
          <w:highlight w:val="yellow"/>
        </w:rPr>
        <w:t xml:space="preserve">. </w:t>
      </w:r>
      <w:r w:rsidR="00115493" w:rsidRPr="00A4124B">
        <w:rPr>
          <w:highlight w:val="yellow"/>
        </w:rPr>
        <w:t xml:space="preserve"> </w:t>
      </w:r>
      <w:r w:rsidR="004623DF" w:rsidRPr="00A4124B">
        <w:rPr>
          <w:highlight w:val="yellow"/>
        </w:rPr>
        <w:t>Standard</w:t>
      </w:r>
      <w:r w:rsidR="005D5071" w:rsidRPr="00A4124B">
        <w:rPr>
          <w:highlight w:val="yellow"/>
        </w:rPr>
        <w:t>.</w:t>
      </w:r>
      <w:r w:rsidR="0065556F">
        <w:tab/>
      </w:r>
      <w:r w:rsidR="0065556F">
        <w:tab/>
      </w:r>
      <w:r w:rsidR="0065556F" w:rsidRPr="00A84BF9">
        <w:rPr>
          <w:color w:val="FF0000"/>
        </w:rPr>
        <w:t>#1</w:t>
      </w:r>
      <w:r w:rsidR="0065556F">
        <w:rPr>
          <w:color w:val="FF0000"/>
        </w:rPr>
        <w:t>6</w:t>
      </w:r>
      <w:r w:rsidR="0065556F" w:rsidRPr="00A84BF9">
        <w:rPr>
          <w:color w:val="FF0000"/>
        </w:rPr>
        <w:t xml:space="preserve"> – Chapter </w:t>
      </w:r>
      <w:r w:rsidR="0065556F">
        <w:rPr>
          <w:color w:val="FF0000"/>
        </w:rPr>
        <w:t>6</w:t>
      </w:r>
    </w:p>
    <w:p w14:paraId="18169345" w14:textId="53DB4A05" w:rsidR="00D16B19" w:rsidRPr="004F5AEE" w:rsidRDefault="004F5AEE" w:rsidP="00E27727">
      <w:pPr>
        <w:pStyle w:val="Default"/>
        <w:ind w:firstLine="720"/>
      </w:pPr>
      <w:r>
        <w:t>C</w:t>
      </w:r>
      <w:r w:rsidR="00D16B19" w:rsidRPr="004F5AEE">
        <w:t xml:space="preserve">. </w:t>
      </w:r>
      <w:r w:rsidR="00115493">
        <w:t xml:space="preserve"> </w:t>
      </w:r>
      <w:r w:rsidR="004623DF">
        <w:t>Light</w:t>
      </w:r>
      <w:r w:rsidR="005D5071">
        <w:t>.</w:t>
      </w:r>
    </w:p>
    <w:p w14:paraId="611A8B90" w14:textId="77777777" w:rsidR="004F5AEE" w:rsidRPr="004F5AEE" w:rsidRDefault="004F5AEE" w:rsidP="00E27727">
      <w:pPr>
        <w:pStyle w:val="Default"/>
        <w:ind w:firstLine="720"/>
      </w:pPr>
    </w:p>
    <w:p w14:paraId="1E05A6DA" w14:textId="77777777" w:rsidR="004F5AEE" w:rsidRDefault="004F5AEE" w:rsidP="00E27727">
      <w:pPr>
        <w:pStyle w:val="Default"/>
        <w:ind w:firstLine="720"/>
      </w:pPr>
    </w:p>
    <w:p w14:paraId="6B4D7795" w14:textId="77777777" w:rsidR="00370840" w:rsidRPr="004F5AEE" w:rsidRDefault="00370840" w:rsidP="00E27727">
      <w:pPr>
        <w:pStyle w:val="Default"/>
        <w:ind w:firstLine="720"/>
      </w:pPr>
    </w:p>
    <w:p w14:paraId="37C4E126" w14:textId="77777777" w:rsidR="00D16B19" w:rsidRDefault="00D16B19" w:rsidP="00D16B19">
      <w:pPr>
        <w:pStyle w:val="Default"/>
      </w:pPr>
    </w:p>
    <w:p w14:paraId="6DD2901C" w14:textId="77777777" w:rsidR="00370840" w:rsidRPr="004F5AEE" w:rsidRDefault="00370840" w:rsidP="00D16B19">
      <w:pPr>
        <w:pStyle w:val="Default"/>
      </w:pPr>
    </w:p>
    <w:p w14:paraId="4E17142A" w14:textId="77777777" w:rsidR="00EC3410" w:rsidRPr="00EC3410" w:rsidRDefault="00EC3410" w:rsidP="00EC3410">
      <w:pPr>
        <w:numPr>
          <w:ilvl w:val="0"/>
          <w:numId w:val="2"/>
        </w:numPr>
        <w:spacing w:after="187" w:line="247" w:lineRule="auto"/>
        <w:ind w:left="720" w:right="562" w:hanging="540"/>
        <w:rPr>
          <w:rFonts w:ascii="Times New Roman" w:hAnsi="Times New Roman" w:cs="Times New Roman"/>
          <w:sz w:val="24"/>
          <w:szCs w:val="24"/>
        </w:rPr>
      </w:pPr>
      <w:r w:rsidRPr="00EC3410">
        <w:rPr>
          <w:rFonts w:ascii="Times New Roman" w:hAnsi="Times New Roman" w:cs="Times New Roman"/>
          <w:sz w:val="24"/>
          <w:szCs w:val="24"/>
        </w:rPr>
        <w:t>When________ a patient, it is important to remember that the patient should be kept supine at all times.</w:t>
      </w:r>
    </w:p>
    <w:p w14:paraId="34DF0D63" w14:textId="77777777" w:rsidR="00D16B19" w:rsidRP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4F6682E8" w14:textId="615E4295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A. </w:t>
      </w:r>
      <w:r w:rsidR="00956DB2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restraining</w:t>
      </w:r>
      <w:r w:rsidR="005D5071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.</w:t>
      </w:r>
      <w:r w:rsidR="003344E3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3344E3" w:rsidRPr="00A84BF9">
        <w:rPr>
          <w:color w:val="FF0000"/>
        </w:rPr>
        <w:t>#1</w:t>
      </w:r>
      <w:r w:rsidR="003344E3">
        <w:rPr>
          <w:color w:val="FF0000"/>
        </w:rPr>
        <w:t>7</w:t>
      </w:r>
      <w:r w:rsidR="003344E3" w:rsidRPr="00A84BF9">
        <w:rPr>
          <w:color w:val="FF0000"/>
        </w:rPr>
        <w:t xml:space="preserve"> – Chapter </w:t>
      </w:r>
      <w:r w:rsidR="003344E3">
        <w:rPr>
          <w:color w:val="FF0000"/>
        </w:rPr>
        <w:t>6</w:t>
      </w:r>
    </w:p>
    <w:p w14:paraId="2AB8CCBC" w14:textId="524CCBAD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B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956DB2">
        <w:rPr>
          <w:rFonts w:ascii="Book Antiqua" w:hAnsi="Book Antiqua" w:cs="Calibri"/>
          <w:color w:val="000000"/>
          <w:kern w:val="0"/>
          <w:sz w:val="24"/>
          <w:szCs w:val="24"/>
        </w:rPr>
        <w:t>treating</w:t>
      </w:r>
      <w:r w:rsidR="005D5071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0BD31A62" w14:textId="030E2FCF" w:rsidR="00D16B19" w:rsidRPr="004F5AEE" w:rsidRDefault="00D16B19" w:rsidP="004F5AEE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C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956DB2">
        <w:rPr>
          <w:rFonts w:ascii="Book Antiqua" w:hAnsi="Book Antiqua" w:cs="Calibri"/>
          <w:color w:val="000000"/>
          <w:kern w:val="0"/>
          <w:sz w:val="24"/>
          <w:szCs w:val="24"/>
        </w:rPr>
        <w:t>vomiting</w:t>
      </w:r>
      <w:r w:rsidR="005D5071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6ED4C4E3" w14:textId="77777777" w:rsid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2511AD4A" w14:textId="77777777" w:rsidR="007122FE" w:rsidRPr="00E02C56" w:rsidRDefault="007122FE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6696A133" w14:textId="77777777" w:rsidR="00185C18" w:rsidRPr="00185C18" w:rsidRDefault="00185C18" w:rsidP="00185C18">
      <w:pPr>
        <w:numPr>
          <w:ilvl w:val="0"/>
          <w:numId w:val="2"/>
        </w:numPr>
        <w:spacing w:after="187" w:line="247" w:lineRule="auto"/>
        <w:ind w:left="720" w:right="562" w:hanging="540"/>
        <w:rPr>
          <w:rFonts w:ascii="Times New Roman" w:hAnsi="Times New Roman" w:cs="Times New Roman"/>
          <w:sz w:val="24"/>
          <w:szCs w:val="24"/>
        </w:rPr>
      </w:pPr>
      <w:r w:rsidRPr="00185C18">
        <w:rPr>
          <w:rFonts w:ascii="Times New Roman" w:hAnsi="Times New Roman" w:cs="Times New Roman"/>
          <w:sz w:val="24"/>
          <w:szCs w:val="24"/>
        </w:rPr>
        <w:t>Before restraining a combative patient, the Emergency Medical Responder should _________ law enforcement assistance.</w:t>
      </w:r>
    </w:p>
    <w:p w14:paraId="02A1D047" w14:textId="77777777" w:rsidR="00D16B19" w:rsidRP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48C62A33" w14:textId="4C701624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A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3302C2">
        <w:rPr>
          <w:rFonts w:ascii="Book Antiqua" w:hAnsi="Book Antiqua" w:cs="Calibri"/>
          <w:color w:val="000000"/>
          <w:kern w:val="0"/>
          <w:sz w:val="24"/>
          <w:szCs w:val="24"/>
        </w:rPr>
        <w:t>request</w:t>
      </w:r>
      <w:r w:rsidR="005D5071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754DC16A" w14:textId="392400D2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B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3302C2">
        <w:rPr>
          <w:rFonts w:ascii="Book Antiqua" w:hAnsi="Book Antiqua" w:cs="Calibri"/>
          <w:color w:val="000000"/>
          <w:kern w:val="0"/>
          <w:sz w:val="24"/>
          <w:szCs w:val="24"/>
        </w:rPr>
        <w:t xml:space="preserve">call </w:t>
      </w:r>
      <w:r w:rsidR="004C11C1">
        <w:rPr>
          <w:rFonts w:ascii="Book Antiqua" w:hAnsi="Book Antiqua" w:cs="Calibri"/>
          <w:color w:val="000000"/>
          <w:kern w:val="0"/>
          <w:sz w:val="24"/>
          <w:szCs w:val="24"/>
        </w:rPr>
        <w:t>for.</w:t>
      </w:r>
    </w:p>
    <w:p w14:paraId="24739D26" w14:textId="57AB9D36" w:rsidR="00D16B19" w:rsidRPr="004F5AEE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C. </w:t>
      </w:r>
      <w:r w:rsidR="00115493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 </w:t>
      </w:r>
      <w:r w:rsidR="00A63847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obtain</w:t>
      </w:r>
      <w:r w:rsidR="005D5071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.</w:t>
      </w:r>
      <w:r w:rsidR="003344E3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3344E3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3344E3" w:rsidRPr="00A84BF9">
        <w:rPr>
          <w:color w:val="FF0000"/>
        </w:rPr>
        <w:t>#1</w:t>
      </w:r>
      <w:r w:rsidR="003344E3">
        <w:rPr>
          <w:color w:val="FF0000"/>
        </w:rPr>
        <w:t>8</w:t>
      </w:r>
      <w:r w:rsidR="003344E3" w:rsidRPr="00A84BF9">
        <w:rPr>
          <w:color w:val="FF0000"/>
        </w:rPr>
        <w:t xml:space="preserve"> – Chapter </w:t>
      </w:r>
      <w:r w:rsidR="003344E3">
        <w:rPr>
          <w:color w:val="FF0000"/>
        </w:rPr>
        <w:t>6</w:t>
      </w:r>
    </w:p>
    <w:p w14:paraId="3A65168E" w14:textId="77777777" w:rsid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36298886" w14:textId="77777777" w:rsidR="007122FE" w:rsidRPr="00E02C56" w:rsidRDefault="007122FE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2ABC2852" w14:textId="77777777" w:rsidR="00871EDA" w:rsidRPr="00871EDA" w:rsidRDefault="00871EDA" w:rsidP="00871EDA">
      <w:pPr>
        <w:numPr>
          <w:ilvl w:val="0"/>
          <w:numId w:val="2"/>
        </w:numPr>
        <w:spacing w:after="187" w:line="247" w:lineRule="auto"/>
        <w:ind w:left="720" w:right="562" w:hanging="540"/>
        <w:rPr>
          <w:rFonts w:ascii="Times New Roman" w:hAnsi="Times New Roman" w:cs="Times New Roman"/>
          <w:sz w:val="24"/>
          <w:szCs w:val="24"/>
        </w:rPr>
      </w:pPr>
      <w:r w:rsidRPr="00871EDA">
        <w:rPr>
          <w:rFonts w:ascii="Times New Roman" w:hAnsi="Times New Roman" w:cs="Times New Roman"/>
          <w:sz w:val="24"/>
          <w:szCs w:val="24"/>
        </w:rPr>
        <w:t>Rescue breathing is the application of _______ ventilations.</w:t>
      </w:r>
    </w:p>
    <w:p w14:paraId="1A67547D" w14:textId="77777777" w:rsidR="00D16B19" w:rsidRP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6CB1E282" w14:textId="572F83E7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A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871EDA">
        <w:rPr>
          <w:rFonts w:ascii="Book Antiqua" w:hAnsi="Book Antiqua" w:cs="Calibri"/>
          <w:color w:val="000000"/>
          <w:kern w:val="0"/>
          <w:sz w:val="24"/>
          <w:szCs w:val="24"/>
        </w:rPr>
        <w:t>artific</w:t>
      </w:r>
      <w:r w:rsidR="00497CF7">
        <w:rPr>
          <w:rFonts w:ascii="Book Antiqua" w:hAnsi="Book Antiqua" w:cs="Calibri"/>
          <w:color w:val="000000"/>
          <w:kern w:val="0"/>
          <w:sz w:val="24"/>
          <w:szCs w:val="24"/>
        </w:rPr>
        <w:t>ial</w:t>
      </w:r>
      <w:r w:rsidR="005D5071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7F4B83E4" w14:textId="5CFC5401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B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497CF7">
        <w:rPr>
          <w:rFonts w:ascii="Book Antiqua" w:hAnsi="Book Antiqua" w:cs="Calibri"/>
          <w:color w:val="000000"/>
          <w:kern w:val="0"/>
          <w:sz w:val="24"/>
          <w:szCs w:val="24"/>
        </w:rPr>
        <w:t>bag valve</w:t>
      </w:r>
      <w:r w:rsidR="005D5071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0F0FCCF9" w14:textId="55295AA5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C. </w:t>
      </w:r>
      <w:r w:rsidR="00115493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 </w:t>
      </w:r>
      <w:r w:rsidR="00497CF7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manual</w:t>
      </w:r>
      <w:r w:rsidR="005D5071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.</w:t>
      </w:r>
      <w:r w:rsidR="003344E3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3344E3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3344E3" w:rsidRPr="00A84BF9">
        <w:rPr>
          <w:color w:val="FF0000"/>
        </w:rPr>
        <w:t>#1</w:t>
      </w:r>
      <w:r w:rsidR="003344E3">
        <w:rPr>
          <w:color w:val="FF0000"/>
        </w:rPr>
        <w:t>9</w:t>
      </w:r>
      <w:r w:rsidR="003344E3" w:rsidRPr="00A84BF9">
        <w:rPr>
          <w:color w:val="FF0000"/>
        </w:rPr>
        <w:t xml:space="preserve"> – Chapter </w:t>
      </w:r>
      <w:r w:rsidR="00DC7564">
        <w:rPr>
          <w:color w:val="FF0000"/>
        </w:rPr>
        <w:t>9</w:t>
      </w:r>
    </w:p>
    <w:p w14:paraId="1668042B" w14:textId="77777777" w:rsid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01A87B68" w14:textId="77777777" w:rsidR="007122FE" w:rsidRPr="00E02C56" w:rsidRDefault="007122FE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0CC7EA95" w14:textId="1CFCA94E" w:rsidR="00D16B19" w:rsidRPr="00DB3619" w:rsidRDefault="00394E93" w:rsidP="00352B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B3619">
        <w:rPr>
          <w:rFonts w:ascii="Book Antiqua" w:hAnsi="Book Antiqua" w:cs="Calibri"/>
          <w:color w:val="000000"/>
          <w:kern w:val="0"/>
          <w:sz w:val="24"/>
          <w:szCs w:val="24"/>
        </w:rPr>
        <w:t>When performing the head-tilt / chin-lift maneuver on an adult, tilt the head as far back as _________.</w:t>
      </w:r>
    </w:p>
    <w:p w14:paraId="59F166AC" w14:textId="77777777" w:rsidR="00DB3619" w:rsidRPr="00DB3619" w:rsidRDefault="00DB3619" w:rsidP="00352BF8">
      <w:pPr>
        <w:pStyle w:val="ListParagraph"/>
        <w:autoSpaceDE w:val="0"/>
        <w:autoSpaceDN w:val="0"/>
        <w:adjustRightInd w:val="0"/>
        <w:spacing w:after="0" w:line="240" w:lineRule="auto"/>
        <w:ind w:left="338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2602B2B0" w14:textId="747F79A1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A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4C11C1">
        <w:rPr>
          <w:rFonts w:ascii="Book Antiqua" w:hAnsi="Book Antiqua" w:cs="Calibri"/>
          <w:color w:val="000000"/>
          <w:kern w:val="0"/>
          <w:sz w:val="24"/>
          <w:szCs w:val="24"/>
        </w:rPr>
        <w:t>needed.</w:t>
      </w:r>
    </w:p>
    <w:p w14:paraId="508DD970" w14:textId="28BC8EF4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B. </w:t>
      </w:r>
      <w:r w:rsidR="00115493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 </w:t>
      </w:r>
      <w:r w:rsidR="006578DD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possible</w:t>
      </w:r>
      <w:r w:rsidR="00901E76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.</w:t>
      </w:r>
      <w:r w:rsidR="00DC7564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DC7564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DC7564" w:rsidRPr="00A84BF9">
        <w:rPr>
          <w:color w:val="FF0000"/>
        </w:rPr>
        <w:t>#</w:t>
      </w:r>
      <w:r w:rsidR="00DC7564">
        <w:rPr>
          <w:color w:val="FF0000"/>
        </w:rPr>
        <w:t>20</w:t>
      </w:r>
      <w:r w:rsidR="00DC7564" w:rsidRPr="00A84BF9">
        <w:rPr>
          <w:color w:val="FF0000"/>
        </w:rPr>
        <w:t xml:space="preserve"> – Chapter </w:t>
      </w:r>
      <w:r w:rsidR="00DC7564">
        <w:rPr>
          <w:color w:val="FF0000"/>
        </w:rPr>
        <w:t>9</w:t>
      </w:r>
    </w:p>
    <w:p w14:paraId="2D3EB946" w14:textId="50FFD95D" w:rsidR="00D16B19" w:rsidRPr="004F5AEE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C.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6578DD">
        <w:rPr>
          <w:rFonts w:ascii="Book Antiqua" w:hAnsi="Book Antiqua" w:cs="Calibri"/>
          <w:color w:val="000000"/>
          <w:kern w:val="0"/>
          <w:sz w:val="24"/>
          <w:szCs w:val="24"/>
        </w:rPr>
        <w:t>ne</w:t>
      </w:r>
      <w:r w:rsidR="006D4C7C">
        <w:rPr>
          <w:rFonts w:ascii="Book Antiqua" w:hAnsi="Book Antiqua" w:cs="Calibri"/>
          <w:color w:val="000000"/>
          <w:kern w:val="0"/>
          <w:sz w:val="24"/>
          <w:szCs w:val="24"/>
        </w:rPr>
        <w:t>cessary</w:t>
      </w:r>
      <w:r w:rsidR="00901E76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0FE848D4" w14:textId="77777777" w:rsid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1B64D800" w14:textId="77777777" w:rsidR="007122FE" w:rsidRPr="00E02C56" w:rsidRDefault="007122FE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4667937C" w14:textId="77777777" w:rsidR="00985BE9" w:rsidRPr="00985BE9" w:rsidRDefault="00985BE9" w:rsidP="00985BE9">
      <w:pPr>
        <w:numPr>
          <w:ilvl w:val="0"/>
          <w:numId w:val="2"/>
        </w:numPr>
        <w:spacing w:after="187" w:line="247" w:lineRule="auto"/>
        <w:ind w:left="720" w:right="562" w:hanging="540"/>
        <w:rPr>
          <w:rFonts w:ascii="Times New Roman" w:hAnsi="Times New Roman" w:cs="Times New Roman"/>
          <w:sz w:val="24"/>
          <w:szCs w:val="24"/>
        </w:rPr>
      </w:pPr>
      <w:r w:rsidRPr="00985BE9">
        <w:rPr>
          <w:rFonts w:ascii="Times New Roman" w:hAnsi="Times New Roman" w:cs="Times New Roman"/>
          <w:sz w:val="24"/>
          <w:szCs w:val="24"/>
        </w:rPr>
        <w:t>The _________ method for opening the airway of a patient with possible neck or spinal injury is the jaw-thrust maneuver.</w:t>
      </w:r>
    </w:p>
    <w:p w14:paraId="189F5480" w14:textId="77777777" w:rsidR="00D16B19" w:rsidRP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49FB4CC7" w14:textId="649BBFF7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A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4C11C1">
        <w:rPr>
          <w:rFonts w:ascii="Book Antiqua" w:hAnsi="Book Antiqua" w:cs="Calibri"/>
          <w:color w:val="000000"/>
          <w:kern w:val="0"/>
          <w:sz w:val="24"/>
          <w:szCs w:val="24"/>
        </w:rPr>
        <w:t>correct.</w:t>
      </w:r>
    </w:p>
    <w:p w14:paraId="48BD431D" w14:textId="43FAAAE8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B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985BE9">
        <w:rPr>
          <w:rFonts w:ascii="Book Antiqua" w:hAnsi="Book Antiqua" w:cs="Calibri"/>
          <w:color w:val="000000"/>
          <w:kern w:val="0"/>
          <w:sz w:val="24"/>
          <w:szCs w:val="24"/>
        </w:rPr>
        <w:t>proper</w:t>
      </w:r>
      <w:r w:rsidR="00901E76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2708E93A" w14:textId="58B774F2" w:rsidR="00D16B19" w:rsidRPr="004F5AEE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C. </w:t>
      </w:r>
      <w:r w:rsidR="00115493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 </w:t>
      </w:r>
      <w:r w:rsidR="00985BE9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rec</w:t>
      </w:r>
      <w:r w:rsidR="00EA42ED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ommended</w:t>
      </w:r>
      <w:r w:rsidR="00901E76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.</w:t>
      </w:r>
      <w:r w:rsidR="00DC7564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DC7564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DC7564" w:rsidRPr="00A84BF9">
        <w:rPr>
          <w:color w:val="FF0000"/>
        </w:rPr>
        <w:t>#</w:t>
      </w:r>
      <w:r w:rsidR="00DC7564">
        <w:rPr>
          <w:color w:val="FF0000"/>
        </w:rPr>
        <w:t>2</w:t>
      </w:r>
      <w:r w:rsidR="00DC7564" w:rsidRPr="00A84BF9">
        <w:rPr>
          <w:color w:val="FF0000"/>
        </w:rPr>
        <w:t xml:space="preserve">1 – Chapter </w:t>
      </w:r>
      <w:r w:rsidR="00DC7564">
        <w:rPr>
          <w:color w:val="FF0000"/>
        </w:rPr>
        <w:t>9</w:t>
      </w:r>
    </w:p>
    <w:p w14:paraId="48964493" w14:textId="77777777" w:rsid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6E4460E1" w14:textId="77777777" w:rsidR="007122FE" w:rsidRDefault="007122FE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6415A97A" w14:textId="77777777" w:rsidR="009F2079" w:rsidRDefault="009F207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72CBE593" w14:textId="77777777" w:rsidR="00CD7175" w:rsidRPr="00E02C56" w:rsidRDefault="00CD7175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63895C10" w14:textId="77777777" w:rsidR="002057F2" w:rsidRPr="002057F2" w:rsidRDefault="002057F2" w:rsidP="002057F2">
      <w:pPr>
        <w:numPr>
          <w:ilvl w:val="0"/>
          <w:numId w:val="2"/>
        </w:numPr>
        <w:spacing w:after="187" w:line="247" w:lineRule="auto"/>
        <w:ind w:left="720" w:right="562" w:hanging="540"/>
        <w:rPr>
          <w:rFonts w:ascii="Times New Roman" w:hAnsi="Times New Roman" w:cs="Times New Roman"/>
          <w:sz w:val="24"/>
          <w:szCs w:val="24"/>
        </w:rPr>
      </w:pPr>
      <w:r w:rsidRPr="002057F2">
        <w:rPr>
          <w:rFonts w:ascii="Times New Roman" w:hAnsi="Times New Roman" w:cs="Times New Roman"/>
          <w:sz w:val="24"/>
          <w:szCs w:val="24"/>
        </w:rPr>
        <w:t>Clinical death _________ when the patient’s heartbeat and breathing have stopped.</w:t>
      </w:r>
    </w:p>
    <w:p w14:paraId="7997E2FE" w14:textId="77777777" w:rsidR="00D16B19" w:rsidRP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5139FBF5" w14:textId="48D30BBD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A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2057F2">
        <w:rPr>
          <w:rFonts w:ascii="Book Antiqua" w:hAnsi="Book Antiqua" w:cs="Calibri"/>
          <w:color w:val="000000"/>
          <w:kern w:val="0"/>
          <w:sz w:val="24"/>
          <w:szCs w:val="24"/>
        </w:rPr>
        <w:t xml:space="preserve">is </w:t>
      </w:r>
      <w:r w:rsidR="004C11C1">
        <w:rPr>
          <w:rFonts w:ascii="Book Antiqua" w:hAnsi="Book Antiqua" w:cs="Calibri"/>
          <w:color w:val="000000"/>
          <w:kern w:val="0"/>
          <w:sz w:val="24"/>
          <w:szCs w:val="24"/>
        </w:rPr>
        <w:t>determined.</w:t>
      </w:r>
    </w:p>
    <w:p w14:paraId="3883CE74" w14:textId="54C0347F" w:rsidR="00D16B19" w:rsidRPr="00D16B19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B. </w:t>
      </w:r>
      <w:r w:rsidR="002057F2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 </w:t>
      </w:r>
      <w:r w:rsidR="00FB0C85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occurs</w:t>
      </w:r>
      <w:r w:rsidR="00901E76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.</w:t>
      </w:r>
      <w:r w:rsidR="001B2DDB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1B2DDB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1B2DDB" w:rsidRPr="00A84BF9">
        <w:rPr>
          <w:color w:val="FF0000"/>
        </w:rPr>
        <w:t>#</w:t>
      </w:r>
      <w:r w:rsidR="001B2DDB">
        <w:rPr>
          <w:color w:val="FF0000"/>
        </w:rPr>
        <w:t>22</w:t>
      </w:r>
      <w:r w:rsidR="001B2DDB" w:rsidRPr="00A84BF9">
        <w:rPr>
          <w:color w:val="FF0000"/>
        </w:rPr>
        <w:t xml:space="preserve"> – Chapter </w:t>
      </w:r>
      <w:r w:rsidR="001B2DDB">
        <w:rPr>
          <w:color w:val="FF0000"/>
        </w:rPr>
        <w:t>9</w:t>
      </w:r>
    </w:p>
    <w:p w14:paraId="0C5C520E" w14:textId="7676CA6D" w:rsidR="00D16B19" w:rsidRPr="004F5AEE" w:rsidRDefault="00D16B19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D16B19">
        <w:rPr>
          <w:rFonts w:ascii="Book Antiqua" w:hAnsi="Book Antiqua" w:cs="Calibri"/>
          <w:color w:val="000000"/>
          <w:kern w:val="0"/>
          <w:sz w:val="24"/>
          <w:szCs w:val="24"/>
        </w:rPr>
        <w:t>C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FB0C85">
        <w:rPr>
          <w:rFonts w:ascii="Book Antiqua" w:hAnsi="Book Antiqua" w:cs="Calibri"/>
          <w:color w:val="000000"/>
          <w:kern w:val="0"/>
          <w:sz w:val="24"/>
          <w:szCs w:val="24"/>
        </w:rPr>
        <w:t xml:space="preserve">can be </w:t>
      </w:r>
      <w:r w:rsidR="004C11C1">
        <w:rPr>
          <w:rFonts w:ascii="Book Antiqua" w:hAnsi="Book Antiqua" w:cs="Calibri"/>
          <w:color w:val="000000"/>
          <w:kern w:val="0"/>
          <w:sz w:val="24"/>
          <w:szCs w:val="24"/>
        </w:rPr>
        <w:t>called.</w:t>
      </w:r>
    </w:p>
    <w:p w14:paraId="56C37DED" w14:textId="77777777" w:rsidR="005C75CF" w:rsidRDefault="005C75CF" w:rsidP="00E2772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6358E8B0" w14:textId="77777777" w:rsidR="005C75CF" w:rsidRPr="00E27727" w:rsidRDefault="005C75CF" w:rsidP="00E2772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55E174CC" w14:textId="77777777" w:rsidR="00380C4F" w:rsidRPr="00380C4F" w:rsidRDefault="00380C4F" w:rsidP="000C69D6">
      <w:pPr>
        <w:numPr>
          <w:ilvl w:val="0"/>
          <w:numId w:val="2"/>
        </w:numPr>
        <w:spacing w:after="187" w:line="247" w:lineRule="auto"/>
        <w:ind w:left="720" w:right="562" w:hanging="630"/>
        <w:rPr>
          <w:rFonts w:ascii="Times New Roman" w:hAnsi="Times New Roman" w:cs="Times New Roman"/>
          <w:sz w:val="24"/>
          <w:szCs w:val="24"/>
        </w:rPr>
      </w:pPr>
      <w:r w:rsidRPr="00380C4F">
        <w:rPr>
          <w:rFonts w:ascii="Times New Roman" w:hAnsi="Times New Roman" w:cs="Times New Roman"/>
          <w:sz w:val="24"/>
          <w:szCs w:val="24"/>
        </w:rPr>
        <w:t xml:space="preserve">A pocket _______ mask allows the rescuer to provide ventilations while minimizing direct contact with the patient’s mouth and nose. </w:t>
      </w:r>
    </w:p>
    <w:p w14:paraId="7C0D0556" w14:textId="77777777" w:rsidR="00E27727" w:rsidRPr="00E27727" w:rsidRDefault="00E27727" w:rsidP="00E2772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514ACC61" w14:textId="0242B0D6" w:rsidR="00E27727" w:rsidRPr="00E27727" w:rsidRDefault="00E27727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E27727">
        <w:rPr>
          <w:rFonts w:ascii="Book Antiqua" w:hAnsi="Book Antiqua" w:cs="Calibri"/>
          <w:color w:val="000000"/>
          <w:kern w:val="0"/>
          <w:sz w:val="24"/>
          <w:szCs w:val="24"/>
        </w:rPr>
        <w:t>A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380C4F">
        <w:rPr>
          <w:rFonts w:ascii="Book Antiqua" w:hAnsi="Book Antiqua" w:cs="Calibri"/>
          <w:color w:val="000000"/>
          <w:kern w:val="0"/>
          <w:sz w:val="24"/>
          <w:szCs w:val="24"/>
        </w:rPr>
        <w:t>valve</w:t>
      </w:r>
      <w:r w:rsidR="00901E76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3D8F7809" w14:textId="7B116A23" w:rsidR="00E27727" w:rsidRPr="00E27727" w:rsidRDefault="00E27727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B. </w:t>
      </w:r>
      <w:r w:rsidR="00115493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 </w:t>
      </w:r>
      <w:r w:rsidR="00380C4F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face</w:t>
      </w:r>
      <w:r w:rsidR="00901E76" w:rsidRPr="00A4124B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.</w:t>
      </w:r>
      <w:r w:rsidR="001B2DDB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1B2DDB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1B2DDB" w:rsidRPr="00A84BF9">
        <w:rPr>
          <w:color w:val="FF0000"/>
        </w:rPr>
        <w:t>#</w:t>
      </w:r>
      <w:r w:rsidR="001B2DDB">
        <w:rPr>
          <w:color w:val="FF0000"/>
        </w:rPr>
        <w:t>23</w:t>
      </w:r>
      <w:r w:rsidR="001B2DDB" w:rsidRPr="00A84BF9">
        <w:rPr>
          <w:color w:val="FF0000"/>
        </w:rPr>
        <w:t xml:space="preserve"> – Chapter </w:t>
      </w:r>
      <w:r w:rsidR="001B2DDB">
        <w:rPr>
          <w:color w:val="FF0000"/>
        </w:rPr>
        <w:t>9</w:t>
      </w:r>
    </w:p>
    <w:p w14:paraId="1061FC0F" w14:textId="7175BBEE" w:rsidR="00E27727" w:rsidRPr="004F5AEE" w:rsidRDefault="00E27727" w:rsidP="004F5AEE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E27727">
        <w:rPr>
          <w:rFonts w:ascii="Book Antiqua" w:hAnsi="Book Antiqua" w:cs="Calibri"/>
          <w:color w:val="000000"/>
          <w:kern w:val="0"/>
          <w:sz w:val="24"/>
          <w:szCs w:val="24"/>
        </w:rPr>
        <w:t>C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380C4F">
        <w:rPr>
          <w:rFonts w:ascii="Book Antiqua" w:hAnsi="Book Antiqua" w:cs="Calibri"/>
          <w:color w:val="000000"/>
          <w:kern w:val="0"/>
          <w:sz w:val="24"/>
          <w:szCs w:val="24"/>
        </w:rPr>
        <w:t>valve or bag val</w:t>
      </w:r>
      <w:r w:rsidR="000C69D6">
        <w:rPr>
          <w:rFonts w:ascii="Book Antiqua" w:hAnsi="Book Antiqua" w:cs="Calibri"/>
          <w:color w:val="000000"/>
          <w:kern w:val="0"/>
          <w:sz w:val="24"/>
          <w:szCs w:val="24"/>
        </w:rPr>
        <w:t>v</w:t>
      </w:r>
      <w:r w:rsidR="00380C4F">
        <w:rPr>
          <w:rFonts w:ascii="Book Antiqua" w:hAnsi="Book Antiqua" w:cs="Calibri"/>
          <w:color w:val="000000"/>
          <w:kern w:val="0"/>
          <w:sz w:val="24"/>
          <w:szCs w:val="24"/>
        </w:rPr>
        <w:t>e</w:t>
      </w:r>
      <w:r w:rsidR="00901E76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0FCC4F5D" w14:textId="77777777" w:rsidR="004F5AEE" w:rsidRDefault="004F5AEE" w:rsidP="00E2772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4389E193" w14:textId="77777777" w:rsidR="00D5185A" w:rsidRPr="005C75CF" w:rsidRDefault="00D5185A" w:rsidP="00E27727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32"/>
          <w:szCs w:val="32"/>
        </w:rPr>
      </w:pPr>
    </w:p>
    <w:p w14:paraId="4F4D93A0" w14:textId="77777777" w:rsidR="00B76CC0" w:rsidRPr="00B76CC0" w:rsidRDefault="00B76CC0" w:rsidP="00AE4F44">
      <w:pPr>
        <w:numPr>
          <w:ilvl w:val="0"/>
          <w:numId w:val="2"/>
        </w:numPr>
        <w:spacing w:after="187" w:line="247" w:lineRule="auto"/>
        <w:ind w:left="720" w:right="562" w:hanging="630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During __________ you should check for the effectiveness of ventilations by looking for chest rise / and fall, listening for airflow and observing skin color.</w:t>
      </w:r>
    </w:p>
    <w:p w14:paraId="660E7C5C" w14:textId="77777777" w:rsidR="00D5185A" w:rsidRDefault="00D5185A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629E7813" w14:textId="40B4758D" w:rsidR="00E27727" w:rsidRPr="00E27727" w:rsidRDefault="00E27727" w:rsidP="00E27727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E27727">
        <w:rPr>
          <w:rFonts w:ascii="Book Antiqua" w:hAnsi="Book Antiqua" w:cs="Calibri"/>
          <w:color w:val="000000"/>
          <w:kern w:val="0"/>
          <w:sz w:val="24"/>
          <w:szCs w:val="24"/>
        </w:rPr>
        <w:t>A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B76CC0">
        <w:rPr>
          <w:rFonts w:ascii="Book Antiqua" w:hAnsi="Book Antiqua" w:cs="Calibri"/>
          <w:color w:val="000000"/>
          <w:kern w:val="0"/>
          <w:sz w:val="24"/>
          <w:szCs w:val="24"/>
        </w:rPr>
        <w:t>rescue breaths</w:t>
      </w:r>
      <w:r w:rsidR="00901E76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747157C7" w14:textId="32D8F898" w:rsidR="00E27727" w:rsidRPr="00E27727" w:rsidRDefault="00E27727" w:rsidP="00E27727">
      <w:pPr>
        <w:autoSpaceDE w:val="0"/>
        <w:autoSpaceDN w:val="0"/>
        <w:adjustRightInd w:val="0"/>
        <w:spacing w:after="0" w:line="240" w:lineRule="auto"/>
        <w:ind w:left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E84771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B. </w:t>
      </w:r>
      <w:r w:rsidR="00115493" w:rsidRPr="00E84771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 xml:space="preserve"> </w:t>
      </w:r>
      <w:r w:rsidR="00B76CC0" w:rsidRPr="00E84771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rescue breathing</w:t>
      </w:r>
      <w:r w:rsidR="00901E76" w:rsidRPr="00E84771">
        <w:rPr>
          <w:rFonts w:ascii="Book Antiqua" w:hAnsi="Book Antiqua" w:cs="Calibri"/>
          <w:color w:val="000000"/>
          <w:kern w:val="0"/>
          <w:sz w:val="24"/>
          <w:szCs w:val="24"/>
          <w:highlight w:val="yellow"/>
        </w:rPr>
        <w:t>.</w:t>
      </w:r>
      <w:r w:rsidR="001B2DDB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1B2DDB">
        <w:rPr>
          <w:rFonts w:ascii="Book Antiqua" w:hAnsi="Book Antiqua" w:cs="Calibri"/>
          <w:color w:val="000000"/>
          <w:kern w:val="0"/>
          <w:sz w:val="24"/>
          <w:szCs w:val="24"/>
        </w:rPr>
        <w:tab/>
      </w:r>
      <w:r w:rsidR="001B2DDB" w:rsidRPr="00A84BF9">
        <w:rPr>
          <w:color w:val="FF0000"/>
        </w:rPr>
        <w:t>#</w:t>
      </w:r>
      <w:r w:rsidR="001B2DDB">
        <w:rPr>
          <w:color w:val="FF0000"/>
        </w:rPr>
        <w:t>24</w:t>
      </w:r>
      <w:r w:rsidR="001B2DDB" w:rsidRPr="00A84BF9">
        <w:rPr>
          <w:color w:val="FF0000"/>
        </w:rPr>
        <w:t xml:space="preserve"> – Chapter </w:t>
      </w:r>
      <w:r w:rsidR="001B2DDB">
        <w:rPr>
          <w:color w:val="FF0000"/>
        </w:rPr>
        <w:t>9</w:t>
      </w:r>
    </w:p>
    <w:p w14:paraId="453625E7" w14:textId="49CE8D92" w:rsidR="00D16B19" w:rsidRPr="00D16B19" w:rsidRDefault="00E27727" w:rsidP="004F5AEE">
      <w:pPr>
        <w:autoSpaceDE w:val="0"/>
        <w:autoSpaceDN w:val="0"/>
        <w:adjustRightInd w:val="0"/>
        <w:spacing w:after="0" w:line="240" w:lineRule="auto"/>
        <w:ind w:firstLine="720"/>
        <w:rPr>
          <w:rFonts w:ascii="Book Antiqua" w:hAnsi="Book Antiqua" w:cs="Calibri"/>
          <w:color w:val="000000"/>
          <w:kern w:val="0"/>
          <w:sz w:val="24"/>
          <w:szCs w:val="24"/>
        </w:rPr>
      </w:pPr>
      <w:r w:rsidRPr="00E27727">
        <w:rPr>
          <w:rFonts w:ascii="Book Antiqua" w:hAnsi="Book Antiqua" w:cs="Calibri"/>
          <w:color w:val="000000"/>
          <w:kern w:val="0"/>
          <w:sz w:val="24"/>
          <w:szCs w:val="24"/>
        </w:rPr>
        <w:t>C.</w:t>
      </w:r>
      <w:r w:rsidRPr="004F5AEE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115493">
        <w:rPr>
          <w:rFonts w:ascii="Book Antiqua" w:hAnsi="Book Antiqua" w:cs="Calibri"/>
          <w:color w:val="000000"/>
          <w:kern w:val="0"/>
          <w:sz w:val="24"/>
          <w:szCs w:val="24"/>
        </w:rPr>
        <w:t xml:space="preserve"> </w:t>
      </w:r>
      <w:r w:rsidR="000F25BA">
        <w:rPr>
          <w:rFonts w:ascii="Book Antiqua" w:hAnsi="Book Antiqua" w:cs="Calibri"/>
          <w:color w:val="000000"/>
          <w:kern w:val="0"/>
          <w:sz w:val="24"/>
          <w:szCs w:val="24"/>
        </w:rPr>
        <w:t>artificial ventilation</w:t>
      </w:r>
      <w:r w:rsidR="00901E76">
        <w:rPr>
          <w:rFonts w:ascii="Book Antiqua" w:hAnsi="Book Antiqua" w:cs="Calibri"/>
          <w:color w:val="000000"/>
          <w:kern w:val="0"/>
          <w:sz w:val="24"/>
          <w:szCs w:val="24"/>
        </w:rPr>
        <w:t>.</w:t>
      </w:r>
    </w:p>
    <w:p w14:paraId="183996D9" w14:textId="77777777" w:rsidR="00E27727" w:rsidRDefault="00E27727" w:rsidP="00E27727">
      <w:pPr>
        <w:pStyle w:val="Default"/>
        <w:rPr>
          <w:sz w:val="32"/>
          <w:szCs w:val="32"/>
        </w:rPr>
      </w:pPr>
    </w:p>
    <w:p w14:paraId="5604FC81" w14:textId="77777777" w:rsidR="00D5185A" w:rsidRPr="005C75CF" w:rsidRDefault="00D5185A" w:rsidP="00E27727">
      <w:pPr>
        <w:pStyle w:val="Default"/>
        <w:rPr>
          <w:sz w:val="32"/>
          <w:szCs w:val="32"/>
        </w:rPr>
      </w:pPr>
    </w:p>
    <w:p w14:paraId="2809557D" w14:textId="11F4E391" w:rsidR="00E27727" w:rsidRDefault="00AE4F44" w:rsidP="00AE4F44">
      <w:pPr>
        <w:pStyle w:val="Default"/>
        <w:ind w:left="720" w:hanging="630"/>
      </w:pPr>
      <w:r w:rsidRPr="00AE4F44">
        <w:t>14.</w:t>
      </w:r>
      <w:r w:rsidRPr="00AE4F44">
        <w:tab/>
        <w:t>Gurgling sounds during __________ is an indication for suctioning the upper airway.</w:t>
      </w:r>
    </w:p>
    <w:p w14:paraId="5BD7116F" w14:textId="77777777" w:rsidR="00AE4F44" w:rsidRPr="004F5AEE" w:rsidRDefault="00AE4F44" w:rsidP="00AE4F44">
      <w:pPr>
        <w:pStyle w:val="Default"/>
        <w:ind w:left="720" w:hanging="630"/>
      </w:pPr>
    </w:p>
    <w:p w14:paraId="09215E93" w14:textId="0028C1E9" w:rsidR="00E27727" w:rsidRPr="004F5AEE" w:rsidRDefault="004F5AEE" w:rsidP="00E27727">
      <w:pPr>
        <w:pStyle w:val="Default"/>
        <w:ind w:firstLine="720"/>
      </w:pPr>
      <w:r w:rsidRPr="00E84771">
        <w:rPr>
          <w:highlight w:val="yellow"/>
        </w:rPr>
        <w:t>A</w:t>
      </w:r>
      <w:r w:rsidR="00E27727" w:rsidRPr="00E84771">
        <w:rPr>
          <w:highlight w:val="yellow"/>
        </w:rPr>
        <w:t xml:space="preserve">. </w:t>
      </w:r>
      <w:r w:rsidR="002824FA" w:rsidRPr="00E84771">
        <w:rPr>
          <w:highlight w:val="yellow"/>
        </w:rPr>
        <w:t>breathing</w:t>
      </w:r>
      <w:r w:rsidR="00901E76" w:rsidRPr="00E84771">
        <w:rPr>
          <w:highlight w:val="yellow"/>
        </w:rPr>
        <w:t>.</w:t>
      </w:r>
      <w:r w:rsidR="00FC0ABA">
        <w:tab/>
      </w:r>
      <w:r w:rsidR="00FC0ABA">
        <w:tab/>
      </w:r>
      <w:r w:rsidR="00FC0ABA" w:rsidRPr="00A84BF9">
        <w:rPr>
          <w:color w:val="FF0000"/>
        </w:rPr>
        <w:t>#</w:t>
      </w:r>
      <w:r w:rsidR="00FC0ABA">
        <w:rPr>
          <w:color w:val="FF0000"/>
        </w:rPr>
        <w:t>25</w:t>
      </w:r>
      <w:r w:rsidR="00FC0ABA" w:rsidRPr="00A84BF9">
        <w:rPr>
          <w:color w:val="FF0000"/>
        </w:rPr>
        <w:t xml:space="preserve"> – Chapter </w:t>
      </w:r>
      <w:r w:rsidR="00FC0ABA">
        <w:rPr>
          <w:color w:val="FF0000"/>
        </w:rPr>
        <w:t>9</w:t>
      </w:r>
    </w:p>
    <w:p w14:paraId="6035EFCA" w14:textId="41B69B88" w:rsidR="00E27727" w:rsidRPr="004F5AEE" w:rsidRDefault="004F5AEE" w:rsidP="00E27727">
      <w:pPr>
        <w:pStyle w:val="Default"/>
        <w:ind w:firstLine="720"/>
      </w:pPr>
      <w:r>
        <w:t>B</w:t>
      </w:r>
      <w:r w:rsidR="00E27727" w:rsidRPr="004F5AEE">
        <w:t>.</w:t>
      </w:r>
      <w:r w:rsidR="00115493">
        <w:t xml:space="preserve"> </w:t>
      </w:r>
      <w:r w:rsidR="00E27727" w:rsidRPr="004F5AEE">
        <w:t xml:space="preserve"> </w:t>
      </w:r>
      <w:r w:rsidR="002824FA">
        <w:t>vent</w:t>
      </w:r>
      <w:r w:rsidR="00A86CE4">
        <w:t>ilation</w:t>
      </w:r>
      <w:r w:rsidR="00901E76">
        <w:t>.</w:t>
      </w:r>
    </w:p>
    <w:p w14:paraId="7139AD25" w14:textId="157992F1" w:rsidR="00E27727" w:rsidRPr="004F5AEE" w:rsidRDefault="004F5AEE" w:rsidP="004F5AEE">
      <w:pPr>
        <w:pStyle w:val="Default"/>
        <w:ind w:firstLine="720"/>
      </w:pPr>
      <w:r>
        <w:t>C</w:t>
      </w:r>
      <w:r w:rsidR="00E27727" w:rsidRPr="004F5AEE">
        <w:t xml:space="preserve">. </w:t>
      </w:r>
      <w:r w:rsidR="00115493">
        <w:t xml:space="preserve"> </w:t>
      </w:r>
      <w:r w:rsidR="00A86CE4">
        <w:t>breaths</w:t>
      </w:r>
      <w:r w:rsidR="00901E76">
        <w:t>.</w:t>
      </w:r>
    </w:p>
    <w:p w14:paraId="06D1D43D" w14:textId="77777777" w:rsidR="00E27727" w:rsidRDefault="00E27727" w:rsidP="00E27727">
      <w:pPr>
        <w:pStyle w:val="Default"/>
        <w:rPr>
          <w:sz w:val="32"/>
          <w:szCs w:val="32"/>
        </w:rPr>
      </w:pPr>
    </w:p>
    <w:p w14:paraId="7A238BBB" w14:textId="77777777" w:rsidR="00D5185A" w:rsidRPr="005C75CF" w:rsidRDefault="00D5185A" w:rsidP="00E27727">
      <w:pPr>
        <w:pStyle w:val="Default"/>
        <w:rPr>
          <w:sz w:val="32"/>
          <w:szCs w:val="32"/>
        </w:rPr>
      </w:pPr>
    </w:p>
    <w:p w14:paraId="251C708F" w14:textId="6EB72804" w:rsidR="005F5563" w:rsidRPr="003503EA" w:rsidRDefault="005F5563" w:rsidP="00D7633F">
      <w:pPr>
        <w:pStyle w:val="ListParagraph"/>
        <w:numPr>
          <w:ilvl w:val="0"/>
          <w:numId w:val="3"/>
        </w:numPr>
        <w:spacing w:after="187" w:line="247" w:lineRule="auto"/>
        <w:ind w:left="720" w:right="562" w:hanging="608"/>
        <w:rPr>
          <w:rFonts w:ascii="Times New Roman" w:hAnsi="Times New Roman" w:cs="Times New Roman"/>
          <w:sz w:val="24"/>
          <w:szCs w:val="24"/>
        </w:rPr>
      </w:pPr>
      <w:r w:rsidRPr="003503EA">
        <w:rPr>
          <w:rFonts w:ascii="Times New Roman" w:hAnsi="Times New Roman" w:cs="Times New Roman"/>
          <w:sz w:val="24"/>
          <w:szCs w:val="24"/>
        </w:rPr>
        <w:t>Inserting an oropharyngeal airway improves ventilations delivered by way of a _________ device.</w:t>
      </w:r>
    </w:p>
    <w:p w14:paraId="22109911" w14:textId="77777777" w:rsidR="00E27727" w:rsidRPr="004F5AEE" w:rsidRDefault="00E27727" w:rsidP="00E27727">
      <w:pPr>
        <w:pStyle w:val="Default"/>
      </w:pPr>
    </w:p>
    <w:p w14:paraId="71CCEF40" w14:textId="7406D58E" w:rsidR="00E27727" w:rsidRPr="004F5AEE" w:rsidRDefault="004F5AEE" w:rsidP="00E27727">
      <w:pPr>
        <w:pStyle w:val="Default"/>
        <w:ind w:firstLine="720"/>
      </w:pPr>
      <w:r>
        <w:t>A</w:t>
      </w:r>
      <w:r w:rsidR="00E27727" w:rsidRPr="004F5AEE">
        <w:t xml:space="preserve">. </w:t>
      </w:r>
      <w:r w:rsidR="0077569E">
        <w:t>bag valve mask</w:t>
      </w:r>
      <w:r w:rsidR="00901E76">
        <w:t>.</w:t>
      </w:r>
    </w:p>
    <w:p w14:paraId="5E034E6D" w14:textId="0D63F1AE" w:rsidR="00E27727" w:rsidRPr="004F5AEE" w:rsidRDefault="004F5AEE" w:rsidP="00E27727">
      <w:pPr>
        <w:pStyle w:val="Default"/>
        <w:ind w:firstLine="720"/>
      </w:pPr>
      <w:r w:rsidRPr="00E84771">
        <w:rPr>
          <w:highlight w:val="yellow"/>
        </w:rPr>
        <w:t>B</w:t>
      </w:r>
      <w:r w:rsidR="00E27727" w:rsidRPr="00E84771">
        <w:rPr>
          <w:highlight w:val="yellow"/>
        </w:rPr>
        <w:t xml:space="preserve">. </w:t>
      </w:r>
      <w:r w:rsidR="00115493" w:rsidRPr="00E84771">
        <w:rPr>
          <w:highlight w:val="yellow"/>
        </w:rPr>
        <w:t xml:space="preserve"> </w:t>
      </w:r>
      <w:r w:rsidR="0077569E" w:rsidRPr="00E84771">
        <w:rPr>
          <w:highlight w:val="yellow"/>
        </w:rPr>
        <w:t>bag mask</w:t>
      </w:r>
      <w:r w:rsidR="00901E76" w:rsidRPr="00E84771">
        <w:rPr>
          <w:highlight w:val="yellow"/>
        </w:rPr>
        <w:t>.</w:t>
      </w:r>
      <w:r w:rsidR="00FC0ABA">
        <w:tab/>
      </w:r>
      <w:r w:rsidR="00FC0ABA">
        <w:tab/>
      </w:r>
      <w:r w:rsidR="00FC0ABA" w:rsidRPr="00A84BF9">
        <w:rPr>
          <w:color w:val="FF0000"/>
        </w:rPr>
        <w:t>#</w:t>
      </w:r>
      <w:r w:rsidR="00FC0ABA">
        <w:rPr>
          <w:color w:val="FF0000"/>
        </w:rPr>
        <w:t>26</w:t>
      </w:r>
      <w:r w:rsidR="00FC0ABA" w:rsidRPr="00A84BF9">
        <w:rPr>
          <w:color w:val="FF0000"/>
        </w:rPr>
        <w:t xml:space="preserve"> – Chapter </w:t>
      </w:r>
      <w:r w:rsidR="00FC0ABA">
        <w:rPr>
          <w:color w:val="FF0000"/>
        </w:rPr>
        <w:t>9</w:t>
      </w:r>
      <w:r w:rsidR="00FC0ABA">
        <w:tab/>
      </w:r>
    </w:p>
    <w:p w14:paraId="3FE4A641" w14:textId="54731A84" w:rsidR="00E27727" w:rsidRPr="004F5AEE" w:rsidRDefault="004F5AEE" w:rsidP="00E27727">
      <w:pPr>
        <w:pStyle w:val="Default"/>
        <w:ind w:firstLine="720"/>
      </w:pPr>
      <w:r>
        <w:t>C</w:t>
      </w:r>
      <w:r w:rsidR="00E27727" w:rsidRPr="004F5AEE">
        <w:t xml:space="preserve">. </w:t>
      </w:r>
      <w:r w:rsidR="00115493">
        <w:t xml:space="preserve"> </w:t>
      </w:r>
      <w:r w:rsidR="0077569E">
        <w:t>rescue breathing</w:t>
      </w:r>
      <w:r w:rsidR="00901E76">
        <w:t>.</w:t>
      </w:r>
    </w:p>
    <w:p w14:paraId="3B94ED02" w14:textId="77777777" w:rsidR="00E27727" w:rsidRPr="004F5AEE" w:rsidRDefault="00E27727" w:rsidP="00E27727">
      <w:pPr>
        <w:pStyle w:val="Default"/>
      </w:pPr>
    </w:p>
    <w:p w14:paraId="4F7D46DC" w14:textId="77777777" w:rsidR="00D16B19" w:rsidRPr="00D16B19" w:rsidRDefault="00D16B19" w:rsidP="00D16B19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kern w:val="0"/>
          <w:sz w:val="24"/>
          <w:szCs w:val="24"/>
        </w:rPr>
      </w:pPr>
    </w:p>
    <w:p w14:paraId="5B4391EC" w14:textId="77777777" w:rsidR="00D16B19" w:rsidRPr="004F5AEE" w:rsidRDefault="00D16B19" w:rsidP="00D16B19">
      <w:pPr>
        <w:pStyle w:val="Default"/>
      </w:pPr>
    </w:p>
    <w:p w14:paraId="345A9D09" w14:textId="77777777" w:rsidR="00D16B19" w:rsidRPr="004F5AEE" w:rsidRDefault="00D16B19" w:rsidP="00D16B19">
      <w:pPr>
        <w:pStyle w:val="Default"/>
      </w:pPr>
    </w:p>
    <w:sectPr w:rsidR="00D16B19" w:rsidRPr="004F5AEE" w:rsidSect="003708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B72C" w14:textId="77777777" w:rsidR="0085572B" w:rsidRDefault="0085572B" w:rsidP="004F5AEE">
      <w:pPr>
        <w:spacing w:after="0" w:line="240" w:lineRule="auto"/>
      </w:pPr>
      <w:r>
        <w:separator/>
      </w:r>
    </w:p>
  </w:endnote>
  <w:endnote w:type="continuationSeparator" w:id="0">
    <w:p w14:paraId="24DC898E" w14:textId="77777777" w:rsidR="0085572B" w:rsidRDefault="0085572B" w:rsidP="004F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693C" w14:textId="77777777" w:rsidR="0085572B" w:rsidRDefault="0085572B" w:rsidP="004F5AEE">
      <w:pPr>
        <w:spacing w:after="0" w:line="240" w:lineRule="auto"/>
      </w:pPr>
      <w:r>
        <w:separator/>
      </w:r>
    </w:p>
  </w:footnote>
  <w:footnote w:type="continuationSeparator" w:id="0">
    <w:p w14:paraId="1062D222" w14:textId="77777777" w:rsidR="0085572B" w:rsidRDefault="0085572B" w:rsidP="004F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7C9"/>
    <w:multiLevelType w:val="hybridMultilevel"/>
    <w:tmpl w:val="1F08D29C"/>
    <w:lvl w:ilvl="0" w:tplc="22B01F00">
      <w:start w:val="1"/>
      <w:numFmt w:val="decimal"/>
      <w:lvlText w:val="%1."/>
      <w:lvlJc w:val="left"/>
      <w:pPr>
        <w:ind w:left="33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F42646">
      <w:start w:val="1"/>
      <w:numFmt w:val="lowerLetter"/>
      <w:lvlText w:val="%2"/>
      <w:lvlJc w:val="left"/>
      <w:pPr>
        <w:ind w:left="81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4FEE2AA">
      <w:start w:val="1"/>
      <w:numFmt w:val="lowerRoman"/>
      <w:lvlText w:val="%3"/>
      <w:lvlJc w:val="left"/>
      <w:pPr>
        <w:ind w:left="153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0CBB6A">
      <w:start w:val="1"/>
      <w:numFmt w:val="decimal"/>
      <w:lvlText w:val="%4"/>
      <w:lvlJc w:val="left"/>
      <w:pPr>
        <w:ind w:left="225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0A11A0">
      <w:start w:val="1"/>
      <w:numFmt w:val="lowerLetter"/>
      <w:lvlText w:val="%5"/>
      <w:lvlJc w:val="left"/>
      <w:pPr>
        <w:ind w:left="297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9C12C0">
      <w:start w:val="1"/>
      <w:numFmt w:val="lowerRoman"/>
      <w:lvlText w:val="%6"/>
      <w:lvlJc w:val="left"/>
      <w:pPr>
        <w:ind w:left="369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90CA58">
      <w:start w:val="1"/>
      <w:numFmt w:val="decimal"/>
      <w:lvlText w:val="%7"/>
      <w:lvlJc w:val="left"/>
      <w:pPr>
        <w:ind w:left="441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D6597C">
      <w:start w:val="1"/>
      <w:numFmt w:val="lowerLetter"/>
      <w:lvlText w:val="%8"/>
      <w:lvlJc w:val="left"/>
      <w:pPr>
        <w:ind w:left="513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8EE152">
      <w:start w:val="1"/>
      <w:numFmt w:val="lowerRoman"/>
      <w:lvlText w:val="%9"/>
      <w:lvlJc w:val="left"/>
      <w:pPr>
        <w:ind w:left="5858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FD0B77"/>
    <w:multiLevelType w:val="hybridMultilevel"/>
    <w:tmpl w:val="E03ABCBC"/>
    <w:lvl w:ilvl="0" w:tplc="21446EB0">
      <w:start w:val="15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" w15:restartNumberingAfterBreak="0">
    <w:nsid w:val="666C0110"/>
    <w:multiLevelType w:val="hybridMultilevel"/>
    <w:tmpl w:val="DD361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9905">
    <w:abstractNumId w:val="2"/>
  </w:num>
  <w:num w:numId="2" w16cid:durableId="71704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32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19"/>
    <w:rsid w:val="000037F3"/>
    <w:rsid w:val="000049B3"/>
    <w:rsid w:val="00047B1E"/>
    <w:rsid w:val="000B3F2A"/>
    <w:rsid w:val="000C69D6"/>
    <w:rsid w:val="000F009D"/>
    <w:rsid w:val="000F25BA"/>
    <w:rsid w:val="00115493"/>
    <w:rsid w:val="0018237E"/>
    <w:rsid w:val="00185C18"/>
    <w:rsid w:val="001B2DDB"/>
    <w:rsid w:val="001D1F58"/>
    <w:rsid w:val="002057F2"/>
    <w:rsid w:val="00210D3B"/>
    <w:rsid w:val="002824FA"/>
    <w:rsid w:val="002D06FA"/>
    <w:rsid w:val="003302C2"/>
    <w:rsid w:val="003344E3"/>
    <w:rsid w:val="003503EA"/>
    <w:rsid w:val="00352BF8"/>
    <w:rsid w:val="00363939"/>
    <w:rsid w:val="00370840"/>
    <w:rsid w:val="00380C4F"/>
    <w:rsid w:val="00394E93"/>
    <w:rsid w:val="003A1545"/>
    <w:rsid w:val="003B2930"/>
    <w:rsid w:val="004013BD"/>
    <w:rsid w:val="004623DF"/>
    <w:rsid w:val="00497CF7"/>
    <w:rsid w:val="004C11C1"/>
    <w:rsid w:val="004F5AEE"/>
    <w:rsid w:val="00511605"/>
    <w:rsid w:val="005C75CF"/>
    <w:rsid w:val="005D5071"/>
    <w:rsid w:val="005F5563"/>
    <w:rsid w:val="00625412"/>
    <w:rsid w:val="0065556F"/>
    <w:rsid w:val="006578DD"/>
    <w:rsid w:val="006D4C7C"/>
    <w:rsid w:val="007122FE"/>
    <w:rsid w:val="0077569E"/>
    <w:rsid w:val="00793741"/>
    <w:rsid w:val="008270BC"/>
    <w:rsid w:val="0085572B"/>
    <w:rsid w:val="00871EDA"/>
    <w:rsid w:val="008C3D65"/>
    <w:rsid w:val="008F6E4F"/>
    <w:rsid w:val="00901E76"/>
    <w:rsid w:val="00956DB2"/>
    <w:rsid w:val="00985BE9"/>
    <w:rsid w:val="009F2079"/>
    <w:rsid w:val="00A4015A"/>
    <w:rsid w:val="00A4124B"/>
    <w:rsid w:val="00A63847"/>
    <w:rsid w:val="00A84BF9"/>
    <w:rsid w:val="00A86CE4"/>
    <w:rsid w:val="00AC6249"/>
    <w:rsid w:val="00AE4F44"/>
    <w:rsid w:val="00B76CC0"/>
    <w:rsid w:val="00CD7175"/>
    <w:rsid w:val="00D16B19"/>
    <w:rsid w:val="00D5185A"/>
    <w:rsid w:val="00D7633F"/>
    <w:rsid w:val="00DA0F3A"/>
    <w:rsid w:val="00DB3619"/>
    <w:rsid w:val="00DC7564"/>
    <w:rsid w:val="00E02C56"/>
    <w:rsid w:val="00E2663A"/>
    <w:rsid w:val="00E27727"/>
    <w:rsid w:val="00E84771"/>
    <w:rsid w:val="00EA42ED"/>
    <w:rsid w:val="00EC3410"/>
    <w:rsid w:val="00F12850"/>
    <w:rsid w:val="00F6276F"/>
    <w:rsid w:val="00FB0C85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90B8"/>
  <w15:chartTrackingRefBased/>
  <w15:docId w15:val="{D61C16C7-DC9A-426C-BE2E-653186D7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B1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7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EE"/>
  </w:style>
  <w:style w:type="paragraph" w:styleId="Footer">
    <w:name w:val="footer"/>
    <w:basedOn w:val="Normal"/>
    <w:link w:val="FooterChar"/>
    <w:uiPriority w:val="99"/>
    <w:unhideWhenUsed/>
    <w:rsid w:val="004F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CA9F-1914-481F-A7CF-CA79AAE4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7</Words>
  <Characters>2116</Characters>
  <Application>Microsoft Office Word</Application>
  <DocSecurity>0</DocSecurity>
  <Lines>15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, Michelle - MSHA</dc:creator>
  <cp:keywords/>
  <dc:description/>
  <cp:lastModifiedBy>Cartwright, Ray A - MSHA</cp:lastModifiedBy>
  <cp:revision>15</cp:revision>
  <cp:lastPrinted>2023-09-20T19:00:00Z</cp:lastPrinted>
  <dcterms:created xsi:type="dcterms:W3CDTF">2023-09-20T18:51:00Z</dcterms:created>
  <dcterms:modified xsi:type="dcterms:W3CDTF">2023-09-20T19:17:00Z</dcterms:modified>
</cp:coreProperties>
</file>